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17AF1C99" w:rsidR="000870E5" w:rsidRPr="0051038D" w:rsidRDefault="004533D4" w:rsidP="002C2266">
      <w:pPr>
        <w:pStyle w:val="TitleofActivity"/>
      </w:pPr>
      <w:r>
        <w:rPr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74C9021" wp14:editId="5FC0D3EE">
            <wp:simplePos x="0" y="0"/>
            <wp:positionH relativeFrom="column">
              <wp:posOffset>72013</wp:posOffset>
            </wp:positionH>
            <wp:positionV relativeFrom="paragraph">
              <wp:posOffset>91329</wp:posOffset>
            </wp:positionV>
            <wp:extent cx="452176" cy="533162"/>
            <wp:effectExtent l="0" t="0" r="5080" b="635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6" cy="5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dim yn ymateb nac yn anadlu</w:t>
      </w:r>
    </w:p>
    <w:p w14:paraId="01F8A728" w14:textId="65A0B8B6" w:rsidR="005904B1" w:rsidRPr="005904B1" w:rsidRDefault="006B780E" w:rsidP="005904B1">
      <w:pPr>
        <w:pStyle w:val="BodyTex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09F02D71" wp14:editId="6AC4908D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452A2EE" wp14:editId="307B9114">
                <wp:extent cx="1941477" cy="1519589"/>
                <wp:effectExtent l="0" t="0" r="1905" b="444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477" cy="1519589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9F7E15" w:rsidRDefault="009F7E1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9F7E15" w:rsidRDefault="009F7E1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9F7E15" w:rsidRDefault="009F7E15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52.85pt;height:119.65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9F7E15" w:rsidRDefault="009F7E1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9F7E15" w:rsidRDefault="009F7E1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9F7E15" w:rsidRDefault="009F7E15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A997358" wp14:editId="3A5BB31F">
                <wp:extent cx="1896864" cy="1495838"/>
                <wp:effectExtent l="0" t="0" r="8255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864" cy="149583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9F7E15" w:rsidRDefault="009F7E1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2B2FA2DA" w:rsidR="009F7E15" w:rsidRDefault="00A73B1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9.35pt;height:117.8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9F7E15" w:rsidRDefault="009F7E1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2B2FA2DA" w:rsidR="009F7E15" w:rsidRDefault="00A73B1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20837FE0" wp14:editId="20C92F7F">
                <wp:extent cx="1911178" cy="1506978"/>
                <wp:effectExtent l="0" t="0" r="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178" cy="1506978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9F7E15" w:rsidRDefault="009F7E15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9F7E15" w:rsidRDefault="009F7E15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9F7E15" w:rsidRDefault="009F7E1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60FBBD18" w:rsidR="009F7E15" w:rsidRDefault="009F7E15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50.5pt;height:118.6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14" o:title=""/>
                </v:shape>
                <v:shape id="Text Box 8" o:spid="_x0000_s1036" type="#_x0000_t202" style="position:absolute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9F7E15" w:rsidRDefault="009F7E15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9F7E15" w:rsidRDefault="009F7E15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9F7E15" w:rsidRDefault="009F7E1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60FBBD18" w:rsidR="009F7E15" w:rsidRDefault="009F7E15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77777777" w:rsidR="005904B1" w:rsidRPr="003C1F61" w:rsidRDefault="002C2266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26AC8932">
                <wp:simplePos x="0" y="0"/>
                <wp:positionH relativeFrom="margin">
                  <wp:posOffset>67945</wp:posOffset>
                </wp:positionH>
                <wp:positionV relativeFrom="page">
                  <wp:posOffset>3031490</wp:posOffset>
                </wp:positionV>
                <wp:extent cx="1831975" cy="6523990"/>
                <wp:effectExtent l="0" t="0" r="0" b="3810"/>
                <wp:wrapTight wrapText="bothSides">
                  <wp:wrapPolygon edited="0">
                    <wp:start x="0" y="0"/>
                    <wp:lineTo x="0" y="21571"/>
                    <wp:lineTo x="21413" y="21571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5239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9F7E15" w:rsidRDefault="009F7E15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789AB53" w14:textId="77777777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664CBD6B" w:rsidR="009F7E15" w:rsidRDefault="00000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hyperlink r:id="rId17" w:history="1">
                              <w:r w:rsidR="00B51B45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Ffilm</w:t>
                              </w:r>
                            </w:hyperlink>
                          </w:p>
                          <w:p w14:paraId="173E2BB3" w14:textId="77777777" w:rsidR="009F7E15" w:rsidRDefault="009F7E15" w:rsidP="000D41CD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471F255A" w14:textId="77777777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AD4" w14:textId="11C9B461" w:rsidR="009F7E15" w:rsidRDefault="009F7E15" w:rsidP="000D41CD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5EAEF348" w14:textId="3BD842B6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E33FAB5" w14:textId="0976832F" w:rsidR="000D41CD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22936AD5" w14:textId="77777777" w:rsidR="00A73B18" w:rsidRDefault="00A73B1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769B03F4" w14:textId="33F3A97E" w:rsidR="000D41CD" w:rsidRDefault="000D41C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25BA185F" w14:textId="62ED912B" w:rsidR="000D41CD" w:rsidRDefault="000D41C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4EE71070" wp14:editId="437286CA">
                                  <wp:extent cx="844298" cy="841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BB8" w14:textId="0E444DA1" w:rsidR="009F7E15" w:rsidRPr="000D41CD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45850A5D" w14:textId="44FB2F01" w:rsidR="009F7E15" w:rsidRPr="000D41CD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erdyn sut i helpu rhywun nad yw’n ymateb nac yn anadlu</w:t>
                            </w:r>
                          </w:p>
                          <w:p w14:paraId="00AB27C2" w14:textId="4120DCF2" w:rsidR="009F7E15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9F7E15" w:rsidRPr="00407A44" w:rsidRDefault="009F7E1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5.35pt;margin-top:238.7pt;width:144.25pt;height:513.7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" fillcolor="#f6f6f6 [3214]" stroked="f">
                <v:textbox inset="2mm,3mm,2mm,3mm">
                  <w:txbxContent>
                    <w:p w14:paraId="759F1594" w14:textId="77777777" w:rsidR="009F7E15" w:rsidRDefault="009F7E15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789AB53" w14:textId="77777777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664CBD6B" w:rsidR="009F7E15" w:rsidRDefault="00000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hyperlink r:id="rId22" w:history="1">
                        <w:r w:rsidR="00B51B45">
                          <w:rPr>
                            <w:rStyle w:val="Hyperlink"/>
                            <w:rFonts w:asciiTheme="majorHAnsi" w:hAnsiTheme="majorHAnsi"/>
                          </w:rPr>
                          <w:t>Ffilm</w:t>
                        </w:r>
                      </w:hyperlink>
                    </w:p>
                    <w:p w14:paraId="173E2BB3" w14:textId="77777777" w:rsidR="009F7E15" w:rsidRDefault="009F7E15" w:rsidP="000D41CD">
                      <w:pPr>
                        <w:pStyle w:val="BodyText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471F255A" w14:textId="77777777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AD4" w14:textId="11C9B461" w:rsidR="009F7E15" w:rsidRDefault="009F7E15" w:rsidP="000D41CD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5EAEF348" w14:textId="3BD842B6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3E33FAB5" w14:textId="0976832F" w:rsidR="000D41CD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22936AD5" w14:textId="77777777" w:rsidR="00A73B18" w:rsidRDefault="00A73B1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769B03F4" w14:textId="33F3A97E" w:rsidR="000D41CD" w:rsidRDefault="000D41C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25BA185F" w14:textId="62ED912B" w:rsidR="000D41CD" w:rsidRDefault="000D41C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4EE71070" wp14:editId="437286CA">
                            <wp:extent cx="844298" cy="841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BB8" w14:textId="0E444DA1" w:rsidR="009F7E15" w:rsidRPr="000D41CD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45850A5D" w14:textId="44FB2F01" w:rsidR="009F7E15" w:rsidRPr="000D41CD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erdyn sut i helpu rhywun nad yw’n ymateb nac yn anadlu</w:t>
                      </w:r>
                    </w:p>
                    <w:p w14:paraId="00AB27C2" w14:textId="4120DCF2" w:rsidR="009F7E15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9F7E15" w:rsidRPr="00407A44" w:rsidRDefault="009F7E1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46EECD12" w:rsidR="00407A44" w:rsidRDefault="00407A4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7F156EC8" w14:textId="4AA8F604" w:rsidR="001617C9" w:rsidRPr="00C056FE" w:rsidRDefault="001617C9" w:rsidP="009C483B">
      <w:pPr>
        <w:pStyle w:val="Bodyheader1"/>
        <w:numPr>
          <w:ilvl w:val="0"/>
          <w:numId w:val="28"/>
        </w:numPr>
        <w:ind w:left="3544" w:right="-1417" w:hanging="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 sut i adnabod pan na fydd rhywun yn ymateb nac yn anadlu.</w:t>
      </w:r>
    </w:p>
    <w:p w14:paraId="0A2F7443" w14:textId="79FD64F1" w:rsidR="001617C9" w:rsidRDefault="001617C9" w:rsidP="009C483B">
      <w:pPr>
        <w:pStyle w:val="Bodyheader1"/>
        <w:numPr>
          <w:ilvl w:val="0"/>
          <w:numId w:val="28"/>
        </w:numPr>
        <w:ind w:left="3544" w:right="-1417" w:hanging="318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ysgu’r camau allweddol i’w cymryd pan na fydd rhywun yn ymateb </w:t>
      </w:r>
      <w:r w:rsidR="00D51CEC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nac yn anadlu.</w:t>
      </w:r>
    </w:p>
    <w:p w14:paraId="2DFAABF2" w14:textId="77777777" w:rsidR="001617C9" w:rsidRPr="001617C9" w:rsidRDefault="001617C9" w:rsidP="001617C9">
      <w:pPr>
        <w:pStyle w:val="Bodyheader1"/>
        <w:ind w:left="720" w:right="-1417"/>
        <w:rPr>
          <w:rFonts w:asciiTheme="minorHAnsi" w:hAnsiTheme="minorHAnsi"/>
          <w:b w:val="0"/>
        </w:rPr>
      </w:pPr>
    </w:p>
    <w:p w14:paraId="55011D06" w14:textId="7A402745" w:rsidR="00407A44" w:rsidRDefault="00407A44" w:rsidP="00745372">
      <w:pPr>
        <w:pStyle w:val="Heading2"/>
        <w:spacing w:after="120"/>
      </w:pPr>
      <w:r>
        <w:t>Trosolwg</w:t>
      </w:r>
    </w:p>
    <w:p w14:paraId="01D7F266" w14:textId="6CB17534" w:rsidR="001617C9" w:rsidRDefault="001617C9" w:rsidP="001617C9">
      <w:pPr>
        <w:pStyle w:val="BodyText"/>
      </w:pPr>
      <w:r>
        <w:t xml:space="preserve">Bydd plant yn dysgu beth yw ystyr ddim yn ymateb nac yn anadlu, cyn dysgu’r </w:t>
      </w:r>
      <w:r w:rsidR="001405AB">
        <w:br/>
      </w:r>
      <w:r>
        <w:t xml:space="preserve">camau allweddol i’w cymryd i helpu rhywun pan na fydd yn </w:t>
      </w:r>
      <w:bookmarkStart w:id="0" w:name="_Hlk73026241"/>
      <w:r>
        <w:t xml:space="preserve">ymateb nac yn anadlu, </w:t>
      </w:r>
      <w:bookmarkStart w:id="1" w:name="_Hlk74045403"/>
      <w:r w:rsidR="001405AB">
        <w:br/>
      </w:r>
      <w:r>
        <w:t>fel eu bod yn fwy abl, parod a hyderus i helpu.</w:t>
      </w:r>
      <w:bookmarkEnd w:id="0"/>
      <w:bookmarkEnd w:id="1"/>
    </w:p>
    <w:p w14:paraId="639A298E" w14:textId="060503B0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425DD065" w14:textId="1A4CA035" w:rsidR="00891A08" w:rsidRDefault="00891A08" w:rsidP="005B4351">
      <w:pPr>
        <w:pStyle w:val="BodyText"/>
      </w:pPr>
      <w:r>
        <w:t xml:space="preserve">Gwnewch yn siŵr eich bod yn gallu chwarae’r ffilm </w:t>
      </w:r>
      <w:hyperlink r:id="rId23">
        <w:r>
          <w:rPr>
            <w:rStyle w:val="Hyperlink"/>
          </w:rPr>
          <w:t>ddim yn ymateb nac yn anadlu</w:t>
        </w:r>
      </w:hyperlink>
      <w:r>
        <w:t xml:space="preserve">, dangos y PowerPoint ac arddangos neu argraffu’r cardiau sut mae helpu rhywun </w:t>
      </w:r>
      <w:r w:rsidR="001405AB">
        <w:br/>
      </w:r>
      <w:r>
        <w:t>nad yw’n ymateb nac yn anadlu.</w:t>
      </w:r>
    </w:p>
    <w:p w14:paraId="4F445D20" w14:textId="0CB56E9E" w:rsidR="00AF7F2B" w:rsidRDefault="00AF7F2B" w:rsidP="005B4351">
      <w:pPr>
        <w:pStyle w:val="BodyText"/>
      </w:pPr>
    </w:p>
    <w:p w14:paraId="5D2BF716" w14:textId="3E0A10DD" w:rsidR="00AF7F2B" w:rsidRDefault="00AF7F2B" w:rsidP="00AF7F2B">
      <w:pPr>
        <w:pStyle w:val="BodyText"/>
      </w:pPr>
      <w:bookmarkStart w:id="2" w:name="_Hlk76466452"/>
      <w:r>
        <w:t xml:space="preserve">Tynnwch sylw’r dysgwyr at y rheolau sylfaenol ar gyfer y sesiwn neu sefydlwch </w:t>
      </w:r>
      <w:r w:rsidR="001405AB">
        <w:br/>
      </w:r>
      <w:r>
        <w:t xml:space="preserve">reolau sylfaenol. I gael arweiniad ar sut i wneud hynny, darllenwch y canllawiau </w:t>
      </w:r>
      <w:r w:rsidR="001405AB">
        <w:br/>
      </w:r>
      <w:hyperlink r:id="rId24">
        <w:r>
          <w:rPr>
            <w:rStyle w:val="Hyperlink"/>
          </w:rPr>
          <w:t>Creu amgylchedd dysgu diogel, cynhwysol a chefnogol.</w:t>
        </w:r>
      </w:hyperlink>
    </w:p>
    <w:bookmarkEnd w:id="2"/>
    <w:p w14:paraId="242AE0FE" w14:textId="77777777" w:rsidR="0091151B" w:rsidRDefault="0091151B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>
        <w:t>Sut mae cynnal y gweithgaredd</w:t>
      </w:r>
    </w:p>
    <w:p w14:paraId="45636BB4" w14:textId="09165882" w:rsidR="009F7E15" w:rsidRPr="001617C9" w:rsidRDefault="009F7E15" w:rsidP="00D51CEC">
      <w:pPr>
        <w:pStyle w:val="ListParagraph"/>
        <w:numPr>
          <w:ilvl w:val="0"/>
          <w:numId w:val="27"/>
        </w:numPr>
        <w:spacing w:after="120"/>
        <w:ind w:left="3544" w:hanging="359"/>
        <w:rPr>
          <w:rFonts w:cs="HelveticaNeueLT Pro 55 Roman"/>
          <w:bCs/>
          <w:szCs w:val="20"/>
        </w:rPr>
      </w:pPr>
      <w:r>
        <w:t xml:space="preserve">Dechreuwch â’r cwestiynau hyn er mwyn gweld beth mae'r dysgwyr yn ei wybod </w:t>
      </w:r>
      <w:r w:rsidR="00D51CEC">
        <w:br/>
      </w:r>
      <w:r>
        <w:t>a datblygu'r pwnc ymhellach gyda'r grŵp. Gofynnwch i’r plant:</w:t>
      </w:r>
    </w:p>
    <w:p w14:paraId="090AF0AF" w14:textId="770139E2" w:rsidR="00891A08" w:rsidRPr="001617C9" w:rsidRDefault="00891A08" w:rsidP="00D51CEC">
      <w:pPr>
        <w:pStyle w:val="ListParagraph"/>
        <w:spacing w:after="120"/>
        <w:ind w:left="3544" w:hanging="3429"/>
        <w:rPr>
          <w:i/>
        </w:rPr>
      </w:pPr>
      <w:r>
        <w:t xml:space="preserve">Sut allwch chi ddweud nad yw rhywun yn ymateb? </w:t>
      </w:r>
      <w:r>
        <w:rPr>
          <w:i/>
        </w:rPr>
        <w:t>Dydy’r unigolyn ddim yn deffro os byddwch chi’n gweiddi ei enw neu’n taro ei ysgwyddau. Os nad yw oedolyn yn ymateb, efallai y bydd angen i chi ysgwyd ei ysgwyddau neu daro’n galetach.</w:t>
      </w:r>
    </w:p>
    <w:p w14:paraId="7DC482CD" w14:textId="299172FB" w:rsidR="00891A08" w:rsidRPr="001617C9" w:rsidRDefault="00891A08" w:rsidP="00D51CEC">
      <w:pPr>
        <w:pStyle w:val="ListParagraph"/>
        <w:spacing w:after="120"/>
        <w:ind w:left="3544" w:hanging="3429"/>
        <w:rPr>
          <w:i/>
        </w:rPr>
      </w:pPr>
      <w:r>
        <w:t xml:space="preserve">Sut allwch chi ddweud bod rhywun yn anadlu? </w:t>
      </w:r>
      <w:r>
        <w:rPr>
          <w:i/>
        </w:rPr>
        <w:t>Edrychwch ar ei frest – allwch chi weld y frest yn symud? Gwrandewch wrth ei geg – allwch chi ei glywed yn anadlu? Teimlo – allwch chi deimlo ei anadl ar eich boch? Os mai ‘na’ yw'r ateb, yna nid yw’n anadlu.</w:t>
      </w:r>
    </w:p>
    <w:p w14:paraId="1328EB80" w14:textId="3200CF9D" w:rsidR="00891A08" w:rsidRPr="000D41CD" w:rsidRDefault="00891A08" w:rsidP="009C483B">
      <w:pPr>
        <w:pStyle w:val="ListParagraph"/>
        <w:spacing w:after="120"/>
        <w:ind w:left="3544" w:hanging="3429"/>
      </w:pPr>
      <w:r>
        <w:t xml:space="preserve">Sut byddech chi’n teimlo pe bai’n rhaid i chi helpu rhywun nad oedd yn ymateb </w:t>
      </w:r>
      <w:r w:rsidR="009C483B">
        <w:br/>
      </w:r>
      <w:r>
        <w:t xml:space="preserve">nac yn anadlu? </w:t>
      </w:r>
      <w:r>
        <w:rPr>
          <w:i/>
        </w:rPr>
        <w:t>Gall gweld rhywun fel hyn fod yn frawychus pan nad yw’n ymateb nac yn anadlu. Mae’n iawn teimlo’n bryderus neu’n ofnus. Y peth pwysicaf yw cydnabod beth sy’n digwydd a’i helpu heb gynhyrfu.</w:t>
      </w:r>
    </w:p>
    <w:p w14:paraId="619BAC62" w14:textId="0DE353CB" w:rsidR="00891A08" w:rsidRPr="001617C9" w:rsidRDefault="00891A08" w:rsidP="009C483B">
      <w:pPr>
        <w:pStyle w:val="ListParagraph"/>
        <w:spacing w:after="120"/>
        <w:ind w:left="284"/>
      </w:pPr>
      <w:r>
        <w:lastRenderedPageBreak/>
        <w:t xml:space="preserve">Beth allwch chi ei wneud i helpu rhywun nad yw’n ymateb nac yn anadlu? </w:t>
      </w:r>
      <w:r>
        <w:rPr>
          <w:i/>
        </w:rPr>
        <w:t xml:space="preserve">Gofynnwch i’r plant a ydynt yn gwybod </w:t>
      </w:r>
      <w:r w:rsidR="009C483B">
        <w:rPr>
          <w:i/>
        </w:rPr>
        <w:br/>
      </w:r>
      <w:r>
        <w:rPr>
          <w:i/>
        </w:rPr>
        <w:t>beth i’w wneud; eglurwch eich bod yn mynd i ddysgu beth i’w wneud yn y gweithgaredd hwn.</w:t>
      </w:r>
    </w:p>
    <w:p w14:paraId="0D502EAC" w14:textId="4C42A89E" w:rsidR="001617C9" w:rsidRPr="00A975CD" w:rsidRDefault="001617C9" w:rsidP="009C483B">
      <w:pPr>
        <w:pStyle w:val="ListParagraph"/>
        <w:numPr>
          <w:ilvl w:val="0"/>
          <w:numId w:val="27"/>
        </w:numPr>
        <w:ind w:left="284" w:right="428" w:hanging="284"/>
        <w:rPr>
          <w:b/>
        </w:rPr>
      </w:pPr>
      <w:r>
        <w:t xml:space="preserve">Dangoswch y mesurydd hyder i’r grŵp neu tynnwch sylw’r grŵp ato ar y </w:t>
      </w:r>
      <w:bookmarkStart w:id="3" w:name="_Hlk26959383"/>
      <w:r w:rsidRPr="00FE1C32">
        <w:rPr>
          <w:b/>
          <w:color w:val="EE2A24" w:themeColor="text2"/>
          <w:u w:val="single"/>
        </w:rPr>
        <w:fldChar w:fldCharType="begin"/>
      </w:r>
      <w:r>
        <w:rPr>
          <w:b/>
          <w:color w:val="EE2A24" w:themeColor="text2"/>
          <w:u w:val="single"/>
        </w:rPr>
        <w:instrText>HYPERLINK "https://firstaidchampions.redcross.org.uk/primary/first-aid-skills/unresponsive-and-not-breathing/"</w:instrText>
      </w:r>
      <w:r w:rsidRPr="00FE1C32">
        <w:rPr>
          <w:b/>
          <w:color w:val="EE2A24" w:themeColor="text2"/>
          <w:u w:val="single"/>
        </w:rPr>
      </w:r>
      <w:r w:rsidRPr="00FE1C32">
        <w:rPr>
          <w:b/>
          <w:color w:val="EE2A24" w:themeColor="text2"/>
          <w:u w:val="single"/>
        </w:rPr>
        <w:fldChar w:fldCharType="separate"/>
      </w:r>
      <w:r>
        <w:rPr>
          <w:color w:val="EE2A24" w:themeColor="text2"/>
          <w:u w:val="single"/>
        </w:rPr>
        <w:t>dudalen sgiliau cymorth cyntaf - ddim yn ymateb nac yn anadlu</w:t>
      </w:r>
      <w:r w:rsidRPr="00FE1C32">
        <w:rPr>
          <w:b/>
          <w:color w:val="EE2A24" w:themeColor="text2"/>
          <w:u w:val="single"/>
        </w:rPr>
        <w:fldChar w:fldCharType="end"/>
      </w:r>
      <w:bookmarkEnd w:id="3"/>
      <w:r>
        <w:t>, a naill ai gosod hon fel tasg unigol neu drafodaeth fel grŵp. Pa mor hyderus mae’r dysgwyr yn teimlo i helpu rhywun nad yw’n ymateb nac yn anadlu?</w:t>
      </w:r>
    </w:p>
    <w:p w14:paraId="48891411" w14:textId="24998E9C" w:rsidR="009F7E15" w:rsidRPr="000D41CD" w:rsidRDefault="00D60792" w:rsidP="009C483B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asciiTheme="minorHAnsi" w:eastAsiaTheme="minorEastAsia" w:hAnsiTheme="minorHAnsi" w:cstheme="minorBidi"/>
          <w:szCs w:val="20"/>
        </w:rPr>
      </w:pPr>
      <w:r>
        <w:rPr>
          <w:rFonts w:ascii="HelveticaNeueLT Pro 55 Roman" w:hAnsi="HelveticaNeueLT Pro 55 Roman"/>
        </w:rPr>
        <w:t xml:space="preserve">Gwyliwch y </w:t>
      </w:r>
      <w:hyperlink r:id="rId25">
        <w:r>
          <w:rPr>
            <w:rStyle w:val="Hyperlink"/>
            <w:rFonts w:ascii="HelveticaNeueLT Pro 55 Roman" w:hAnsi="HelveticaNeueLT Pro 55 Roman"/>
          </w:rPr>
          <w:t>ffilm ddim yn ymateb nac yn anadlu</w:t>
        </w:r>
      </w:hyperlink>
      <w:r>
        <w:rPr>
          <w:rFonts w:ascii="HelveticaNeueLT Pro 55 Roman" w:hAnsi="HelveticaNeueLT Pro 55 Roman"/>
        </w:rPr>
        <w:t xml:space="preserve">. </w:t>
      </w:r>
      <w:r>
        <w:t xml:space="preserve">Treuliwch ychydig o amser yn trafod y ffilm. </w:t>
      </w:r>
      <w:r w:rsidR="009C483B">
        <w:br/>
      </w:r>
      <w:r>
        <w:rPr>
          <w:rFonts w:ascii="HelveticaNeueLT Pro 55 Roman" w:hAnsi="HelveticaNeueLT Pro 55 Roman"/>
        </w:rPr>
        <w:t>Gofynnwch i’r plant:</w:t>
      </w:r>
    </w:p>
    <w:p w14:paraId="01733171" w14:textId="01EAC484" w:rsidR="00891A08" w:rsidRPr="000D41CD" w:rsidRDefault="00891A08" w:rsidP="009C483B">
      <w:pPr>
        <w:pStyle w:val="ListParagraph"/>
        <w:spacing w:after="120"/>
        <w:ind w:left="284"/>
      </w:pPr>
      <w:r>
        <w:t xml:space="preserve">Beth oedd yn digwydd yn y ffilm? </w:t>
      </w:r>
      <w:r>
        <w:rPr>
          <w:i/>
        </w:rPr>
        <w:t>Mae Dele yn mynd i ymweld â’i daid ac mae’n sylwi nad yw’n ymateb.</w:t>
      </w:r>
    </w:p>
    <w:p w14:paraId="237E7117" w14:textId="46E5E12B" w:rsidR="00891A08" w:rsidRPr="000D41CD" w:rsidRDefault="00891A08" w:rsidP="009C483B">
      <w:pPr>
        <w:pStyle w:val="ListParagraph"/>
        <w:spacing w:after="120"/>
        <w:ind w:left="284" w:right="428"/>
      </w:pPr>
      <w:r>
        <w:t xml:space="preserve">Sut oedd Dele yn gwybod nad oedd ei daid yn ymateb nac yn anadlu? </w:t>
      </w:r>
      <w:r>
        <w:rPr>
          <w:i/>
        </w:rPr>
        <w:t xml:space="preserve">Doedd o ddim yn ymateb i’w alwadau </w:t>
      </w:r>
      <w:r w:rsidR="009C483B">
        <w:rPr>
          <w:i/>
        </w:rPr>
        <w:br/>
      </w:r>
      <w:r>
        <w:rPr>
          <w:i/>
        </w:rPr>
        <w:t>na’i gyffyrddiadau, felly edrychodd i weld a oedd yn anadlu, a gwelodd nad oedd yn anadlu.</w:t>
      </w:r>
    </w:p>
    <w:p w14:paraId="13F24C72" w14:textId="003B73C9" w:rsidR="009F7E15" w:rsidRPr="000D41CD" w:rsidRDefault="00891A08" w:rsidP="009C483B">
      <w:pPr>
        <w:pStyle w:val="ListParagraph"/>
        <w:spacing w:after="120"/>
        <w:ind w:left="284"/>
      </w:pPr>
      <w:r>
        <w:t xml:space="preserve">Beth wnaeth ef i helpu? </w:t>
      </w:r>
      <w:r>
        <w:rPr>
          <w:i/>
        </w:rPr>
        <w:t>Ffoniodd ei dad i wasgu ei frest wrth ffonio 999.</w:t>
      </w:r>
    </w:p>
    <w:p w14:paraId="0F54EB79" w14:textId="592A4D57" w:rsidR="00891A08" w:rsidRPr="000D41CD" w:rsidRDefault="00891A08" w:rsidP="009C483B">
      <w:pPr>
        <w:pStyle w:val="ListParagraph"/>
        <w:spacing w:after="120"/>
        <w:ind w:left="284" w:hanging="283"/>
      </w:pPr>
      <w:r>
        <w:t xml:space="preserve">Sut gallai fod wedi teimlo? </w:t>
      </w:r>
      <w:r>
        <w:rPr>
          <w:i/>
        </w:rPr>
        <w:t xml:space="preserve">Efallai y byddan nhw’n dweud pethau fel yn ofnus, pryderus, ond hefyd pethau fel, </w:t>
      </w:r>
      <w:r w:rsidR="009C483B">
        <w:rPr>
          <w:i/>
        </w:rPr>
        <w:br/>
      </w:r>
      <w:r>
        <w:rPr>
          <w:i/>
        </w:rPr>
        <w:t xml:space="preserve">yn barod i helpu, yn hyderus. </w:t>
      </w:r>
    </w:p>
    <w:p w14:paraId="7137CADB" w14:textId="72E12297" w:rsidR="001617C9" w:rsidRDefault="001617C9" w:rsidP="009C483B">
      <w:pPr>
        <w:pStyle w:val="ListParagraph"/>
        <w:spacing w:after="120"/>
        <w:ind w:left="284" w:hanging="283"/>
      </w:pPr>
      <w:r>
        <w:t xml:space="preserve">Beth oedd y cam allweddol a gymerodd i helpu? </w:t>
      </w:r>
      <w:r>
        <w:rPr>
          <w:i/>
        </w:rPr>
        <w:t>Cywasgu'r frest a galw 999.</w:t>
      </w:r>
    </w:p>
    <w:p w14:paraId="184D42B1" w14:textId="7BFC01F0" w:rsidR="00891A08" w:rsidRPr="000D41CD" w:rsidRDefault="00891A08" w:rsidP="009C483B">
      <w:pPr>
        <w:pStyle w:val="ListParagraph"/>
        <w:spacing w:after="120"/>
        <w:ind w:left="284"/>
      </w:pPr>
      <w:r>
        <w:t xml:space="preserve">Beth arall oedd Anthony yn dda am ei wneud? Pa rinweddau ddangosodd ef? </w:t>
      </w:r>
      <w:r>
        <w:rPr>
          <w:i/>
        </w:rPr>
        <w:t xml:space="preserve">Efallai y byddan nhw’n dweud </w:t>
      </w:r>
      <w:r w:rsidR="009C483B">
        <w:rPr>
          <w:i/>
        </w:rPr>
        <w:br/>
      </w:r>
      <w:r>
        <w:rPr>
          <w:i/>
        </w:rPr>
        <w:t>pethau fel bod yn ddewr, aros yn ddigynnwrf o dan bwysau.</w:t>
      </w:r>
    </w:p>
    <w:p w14:paraId="59E24917" w14:textId="01D17E76" w:rsidR="001768FD" w:rsidRDefault="00D60792" w:rsidP="009C483B">
      <w:pPr>
        <w:pStyle w:val="ListParagraph"/>
        <w:numPr>
          <w:ilvl w:val="0"/>
          <w:numId w:val="27"/>
        </w:numPr>
        <w:spacing w:after="120"/>
        <w:ind w:left="284" w:right="851" w:hanging="284"/>
      </w:pPr>
      <w:r>
        <w:t>Dangoswch neu dosbarthwch y cardiau sut i helpu rhywun nad yw’n ymateb nac yn anadlu; gofynnwch i’r plant edrych arnynt a thrafod eto yr arwyddion nad yw rhywun yn ymateb nac yn anadlu a beth fyddai rhywun yn ei wneud i helpu.</w:t>
      </w:r>
    </w:p>
    <w:p w14:paraId="35F24922" w14:textId="62C9907E" w:rsidR="002E3FE9" w:rsidRPr="001617C9" w:rsidRDefault="001617C9" w:rsidP="009C483B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r>
        <w:t xml:space="preserve">Tynnwch sylw’r grŵp at y mesurydd hyder ar y </w:t>
      </w:r>
      <w:hyperlink r:id="rId26">
        <w:r>
          <w:rPr>
            <w:rStyle w:val="Hyperlink"/>
          </w:rPr>
          <w:t>dudalen sgiliau cymorth cyntaf - ddim yn ymateb nac yn anadlu</w:t>
        </w:r>
      </w:hyperlink>
      <w:r>
        <w:t xml:space="preserve"> a’i gwblhau eto.</w:t>
      </w:r>
    </w:p>
    <w:p w14:paraId="7489855F" w14:textId="34FE728B" w:rsidR="00AF7F2B" w:rsidRDefault="00066BBE" w:rsidP="009C483B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180340" simplePos="0" relativeHeight="251669504" behindDoc="1" locked="0" layoutInCell="1" allowOverlap="1" wp14:anchorId="21A22FCF" wp14:editId="28ABD33C">
                <wp:simplePos x="0" y="0"/>
                <wp:positionH relativeFrom="margin">
                  <wp:posOffset>-104672</wp:posOffset>
                </wp:positionH>
                <wp:positionV relativeFrom="page">
                  <wp:posOffset>5255742</wp:posOffset>
                </wp:positionV>
                <wp:extent cx="6878595" cy="4291862"/>
                <wp:effectExtent l="0" t="0" r="5080" b="127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595" cy="42918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B243D" w14:textId="77777777" w:rsidR="00AF7F2B" w:rsidRPr="00407A44" w:rsidRDefault="00AF7F2B" w:rsidP="00AF7F2B">
                            <w:pPr>
                              <w:pStyle w:val="BodyText"/>
                              <w:tabs>
                                <w:tab w:val="left" w:pos="6804"/>
                              </w:tabs>
                              <w:ind w:right="453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2FCF" id="_x0000_s1038" type="#_x0000_t202" style="position:absolute;left:0;text-align:left;margin-left:-8.25pt;margin-top:413.85pt;width:541.6pt;height:337.95pt;z-index:-251646976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" fillcolor="#f6f6f6 [3214]" stroked="f">
                <v:textbox inset="2mm,3mm,2mm,3mm">
                  <w:txbxContent>
                    <w:p w14:paraId="602B243D" w14:textId="77777777" w:rsidR="00AF7F2B" w:rsidRPr="00407A44" w:rsidRDefault="00AF7F2B" w:rsidP="00AF7F2B">
                      <w:pPr>
                        <w:pStyle w:val="BodyText"/>
                        <w:tabs>
                          <w:tab w:val="left" w:pos="6804"/>
                        </w:tabs>
                        <w:ind w:right="453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7F2B">
        <w:rPr>
          <w:rFonts w:asciiTheme="minorHAnsi" w:hAnsiTheme="minorHAnsi"/>
          <w:color w:val="auto"/>
        </w:rPr>
        <w:t xml:space="preserve">Gwiriwch beth mae’r dysgwyr wedi’i ddysgu drwy wneud y </w:t>
      </w:r>
      <w:hyperlink r:id="rId27" w:history="1">
        <w:r w:rsidR="00AF7F2B">
          <w:rPr>
            <w:rStyle w:val="Hyperlink"/>
            <w:rFonts w:asciiTheme="minorHAnsi" w:hAnsiTheme="minorHAnsi"/>
            <w:color w:val="EE2A24" w:themeColor="text2"/>
          </w:rPr>
          <w:t>cwis ddim yn ymateb nac yn anadlu</w:t>
        </w:r>
      </w:hyperlink>
      <w:r w:rsidR="00AF7F2B">
        <w:rPr>
          <w:rStyle w:val="Hyperlink"/>
          <w:rFonts w:asciiTheme="minorHAnsi" w:hAnsiTheme="minorHAnsi"/>
          <w:color w:val="EE2A24" w:themeColor="text2"/>
        </w:rPr>
        <w:t>.</w:t>
      </w:r>
      <w:r w:rsidR="00AF7F2B">
        <w:t xml:space="preserve"> </w:t>
      </w:r>
    </w:p>
    <w:p w14:paraId="721A17FE" w14:textId="1EA82E21" w:rsidR="00AF7F2B" w:rsidRPr="00DC3739" w:rsidRDefault="00AF7F2B" w:rsidP="00AF7F2B">
      <w:pPr>
        <w:pStyle w:val="Heading2"/>
        <w:spacing w:after="120"/>
        <w:ind w:left="-624" w:right="-567" w:firstLine="720"/>
      </w:pPr>
      <w:r>
        <w:rPr>
          <w:noProof/>
          <w:lang w:val="en-US"/>
        </w:rPr>
        <w:drawing>
          <wp:inline distT="0" distB="0" distL="0" distR="0" wp14:anchorId="2E76711B" wp14:editId="44181403">
            <wp:extent cx="400050" cy="40101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westiynau y gallai’r dysgwyr eu gofyn</w:t>
      </w:r>
    </w:p>
    <w:p w14:paraId="6E175153" w14:textId="38A12D1E" w:rsidR="00AF7F2B" w:rsidRDefault="00AF7F2B" w:rsidP="009C483B">
      <w:pPr>
        <w:spacing w:after="120"/>
        <w:ind w:right="3"/>
        <w:rPr>
          <w:sz w:val="20"/>
          <w:szCs w:val="20"/>
        </w:rPr>
      </w:pPr>
      <w:r>
        <w:rPr>
          <w:sz w:val="20"/>
        </w:rPr>
        <w:t xml:space="preserve">Efallai y bydd gan y dysgwyr gwestiynau am y sgìl hwn. </w:t>
      </w:r>
      <w:bookmarkStart w:id="4" w:name="_Hlk76476803"/>
      <w:r>
        <w:rPr>
          <w:sz w:val="20"/>
        </w:rPr>
        <w:t xml:space="preserve">Cofiwch ddarparu blwch cwestiynau dienw ar gyfer cwestiynau </w:t>
      </w:r>
      <w:r w:rsidR="009C483B">
        <w:rPr>
          <w:sz w:val="20"/>
        </w:rPr>
        <w:br/>
      </w:r>
      <w:r>
        <w:rPr>
          <w:sz w:val="20"/>
        </w:rPr>
        <w:t xml:space="preserve">yr hoffan nhw eu gofyn yn breifat. Y sgiliau allweddol yw’r pethau pwysicaf y dylen nhw eu cofio, ond gallwch ddod o </w:t>
      </w:r>
      <w:r w:rsidR="001405AB">
        <w:rPr>
          <w:sz w:val="20"/>
        </w:rPr>
        <w:br/>
      </w:r>
      <w:r>
        <w:rPr>
          <w:sz w:val="20"/>
        </w:rPr>
        <w:t>hyd i wybodaeth ychwanegol a allai eich helpu i ateb eu cwestiynau yma:</w:t>
      </w:r>
      <w:bookmarkEnd w:id="4"/>
    </w:p>
    <w:p w14:paraId="0F97C648" w14:textId="77777777" w:rsidR="00AF7F2B" w:rsidRDefault="00AF7F2B" w:rsidP="009C483B">
      <w:pPr>
        <w:pStyle w:val="ListParagraph"/>
        <w:spacing w:after="120"/>
        <w:ind w:left="284" w:right="-139"/>
      </w:pPr>
      <w:r>
        <w:t>Beth os nad oes oedolyn o gwmpas?</w:t>
      </w:r>
    </w:p>
    <w:p w14:paraId="4C9E65A3" w14:textId="77777777" w:rsidR="00AF7F2B" w:rsidRPr="00030309" w:rsidRDefault="00AF7F2B" w:rsidP="009C483B">
      <w:pPr>
        <w:pStyle w:val="ListParagraph"/>
        <w:numPr>
          <w:ilvl w:val="0"/>
          <w:numId w:val="0"/>
        </w:numPr>
        <w:spacing w:after="120"/>
        <w:ind w:left="284" w:right="-139"/>
        <w:rPr>
          <w:i/>
          <w:iCs/>
        </w:rPr>
      </w:pPr>
      <w:r>
        <w:rPr>
          <w:i/>
        </w:rPr>
        <w:t xml:space="preserve">Os nad oes oedolyn o gwmpas, ffoniwch 999 a bydd y swyddog yn dweud wrthych beth i’w wneud. Os gallwch chi, dilynwch y camau eich hun drwy gywasgu’r frest. </w:t>
      </w:r>
    </w:p>
    <w:p w14:paraId="73AE01DE" w14:textId="77777777" w:rsidR="00AF7F2B" w:rsidRPr="000D14DC" w:rsidRDefault="00AF7F2B" w:rsidP="009C483B">
      <w:pPr>
        <w:pStyle w:val="ListParagraph"/>
        <w:spacing w:after="120"/>
        <w:ind w:left="284" w:right="-139"/>
      </w:pPr>
      <w:r>
        <w:t>Pa mor gyflym ddylwn i wasgu’r frest?</w:t>
      </w:r>
    </w:p>
    <w:p w14:paraId="758A91D0" w14:textId="77777777" w:rsidR="00AF7F2B" w:rsidRPr="004558C3" w:rsidRDefault="00AF7F2B" w:rsidP="009C483B">
      <w:pPr>
        <w:pStyle w:val="ListParagraph"/>
        <w:numPr>
          <w:ilvl w:val="0"/>
          <w:numId w:val="0"/>
        </w:numPr>
        <w:spacing w:after="120"/>
        <w:ind w:left="284" w:right="-139"/>
        <w:rPr>
          <w:i/>
          <w:iCs/>
        </w:rPr>
      </w:pPr>
      <w:r>
        <w:rPr>
          <w:i/>
        </w:rPr>
        <w:t>Rydych yn anelu at wasgu’r frest ar gyflymder o ddwywaith yr eiliad.</w:t>
      </w:r>
    </w:p>
    <w:p w14:paraId="6008D59E" w14:textId="77777777" w:rsidR="00AF7F2B" w:rsidRPr="000D14DC" w:rsidRDefault="00AF7F2B" w:rsidP="009C483B">
      <w:pPr>
        <w:pStyle w:val="ListParagraph"/>
        <w:spacing w:after="120"/>
        <w:ind w:left="284" w:right="-139"/>
      </w:pPr>
      <w:r>
        <w:t>Pa mor galed ddylwn i bwyso wrth wasgu’r frest?</w:t>
      </w:r>
    </w:p>
    <w:p w14:paraId="4DF7EE62" w14:textId="77777777" w:rsidR="00AF7F2B" w:rsidRPr="00756CBB" w:rsidRDefault="00AF7F2B" w:rsidP="009C483B">
      <w:pPr>
        <w:pStyle w:val="ListParagraph"/>
        <w:numPr>
          <w:ilvl w:val="0"/>
          <w:numId w:val="0"/>
        </w:numPr>
        <w:spacing w:after="120"/>
        <w:ind w:left="284" w:right="-139"/>
        <w:rPr>
          <w:i/>
          <w:iCs/>
        </w:rPr>
      </w:pPr>
      <w:r>
        <w:rPr>
          <w:i/>
        </w:rPr>
        <w:t>Rydych yn anelu at wthio i lawr i tua thraean o ddyfnder y frest.</w:t>
      </w:r>
    </w:p>
    <w:p w14:paraId="3B80F33A" w14:textId="77777777" w:rsidR="00AF7F2B" w:rsidRPr="000D14DC" w:rsidRDefault="00AF7F2B" w:rsidP="009C483B">
      <w:pPr>
        <w:pStyle w:val="ListParagraph"/>
        <w:spacing w:after="120"/>
        <w:ind w:left="284" w:right="-139"/>
      </w:pPr>
      <w:r>
        <w:t>Oes rhaid i mi roi “cusan bywyd”?</w:t>
      </w:r>
    </w:p>
    <w:p w14:paraId="5CFFD8CD" w14:textId="48043DD1" w:rsidR="00AF7F2B" w:rsidRDefault="00AF7F2B" w:rsidP="009C483B">
      <w:pPr>
        <w:pStyle w:val="ListParagraph"/>
        <w:numPr>
          <w:ilvl w:val="0"/>
          <w:numId w:val="0"/>
        </w:numPr>
        <w:spacing w:after="120"/>
        <w:ind w:left="284" w:right="-139"/>
        <w:rPr>
          <w:i/>
          <w:iCs/>
        </w:rPr>
      </w:pPr>
      <w:r>
        <w:rPr>
          <w:i/>
        </w:rPr>
        <w:t xml:space="preserve">Os ydych chi’n gallu ac yn gyfforddus yn gwneud hynny, gallwch roi anadliadau achub hefyd. Ar ôl gwasgu’r frest </w:t>
      </w:r>
      <w:r w:rsidR="001405AB">
        <w:rPr>
          <w:i/>
        </w:rPr>
        <w:br/>
      </w:r>
      <w:r>
        <w:rPr>
          <w:i/>
        </w:rPr>
        <w:t xml:space="preserve">30 o weithiau, rhowch bum anadliad achub: gwyrwch ei ben yn ôl, seliwch eich ceg dros ei geg a phinsiwch ei drwyn. Chwythwch bum gwaith i mewn i geg yr unigolyn. Yna, daliwch ati gyda’r cylch hwn o anadlu a gwasgu nes bydd </w:t>
      </w:r>
      <w:r w:rsidR="001405AB">
        <w:rPr>
          <w:i/>
        </w:rPr>
        <w:br/>
      </w:r>
      <w:r>
        <w:rPr>
          <w:i/>
        </w:rPr>
        <w:t>help yn cyrraedd.</w:t>
      </w:r>
    </w:p>
    <w:p w14:paraId="5E2D1D6B" w14:textId="77777777" w:rsidR="00AF7F2B" w:rsidRPr="000D14DC" w:rsidRDefault="00AF7F2B" w:rsidP="009C483B">
      <w:pPr>
        <w:pStyle w:val="ListParagraph"/>
        <w:spacing w:after="120"/>
        <w:ind w:left="284" w:right="-139"/>
      </w:pPr>
      <w:r>
        <w:t>Beth os yw’r unigolyn yn blentyn?</w:t>
      </w:r>
    </w:p>
    <w:p w14:paraId="03CE6FC3" w14:textId="0292EA11" w:rsidR="00AF7F2B" w:rsidRPr="004F764F" w:rsidRDefault="00AF7F2B" w:rsidP="009C483B">
      <w:pPr>
        <w:pStyle w:val="ListParagraph"/>
        <w:numPr>
          <w:ilvl w:val="0"/>
          <w:numId w:val="0"/>
        </w:numPr>
        <w:spacing w:after="120"/>
        <w:ind w:left="284" w:right="-139"/>
        <w:rPr>
          <w:i/>
          <w:iCs/>
        </w:rPr>
      </w:pPr>
      <w:r>
        <w:rPr>
          <w:i/>
        </w:rPr>
        <w:t xml:space="preserve">Yna gwnewch yr un peth gyda dim ond un llaw yn gwthio ar ei frest a gwnewch yn siŵr eich bod yn rhoi anadliadau </w:t>
      </w:r>
      <w:r w:rsidR="009C483B">
        <w:rPr>
          <w:i/>
        </w:rPr>
        <w:br/>
      </w:r>
      <w:r>
        <w:rPr>
          <w:i/>
        </w:rPr>
        <w:t>achub ar ôl gwasgu 30 o weithiau. Ailadroddwch y cylch hwn nes bydd help yn cyrraedd.</w:t>
      </w:r>
    </w:p>
    <w:p w14:paraId="4C04C19E" w14:textId="77777777" w:rsidR="00AF7F2B" w:rsidRPr="00AF7F2B" w:rsidRDefault="00AF7F2B" w:rsidP="00AF7F2B">
      <w:pPr>
        <w:spacing w:after="120"/>
        <w:ind w:right="851"/>
        <w:rPr>
          <w:rFonts w:cs="HelveticaNeueLT Pro 55 Roman"/>
        </w:rPr>
      </w:pPr>
    </w:p>
    <w:p w14:paraId="6B5111BB" w14:textId="6359511C" w:rsidR="00AF7F2B" w:rsidRDefault="00AF7F2B" w:rsidP="009C483B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r>
        <w:t xml:space="preserve">I’w helpu i gofio, gofynnwch iddynt ysgrifennu neu dynnu llun o’r cam allweddol i’w gymryd yw pan nad yw rhywun yn ymateb nac yn anadlu er mwyn eu helpu i gofio. </w:t>
      </w:r>
    </w:p>
    <w:p w14:paraId="69E02DED" w14:textId="49F6CA25" w:rsidR="00AF7F2B" w:rsidRDefault="00AF7F2B" w:rsidP="009C483B">
      <w:pPr>
        <w:pStyle w:val="ListParagraph"/>
        <w:numPr>
          <w:ilvl w:val="0"/>
          <w:numId w:val="27"/>
        </w:numPr>
        <w:spacing w:after="120"/>
        <w:ind w:left="284" w:right="851" w:hanging="284"/>
        <w:rPr>
          <w:rFonts w:cs="HelveticaNeueLT Pro 55 Roman"/>
        </w:rPr>
      </w:pPr>
      <w:r>
        <w:t xml:space="preserve">Yn awr gallwch naill ai rannu neu ddangos y lluniau o’r ffilm </w:t>
      </w:r>
      <w:hyperlink r:id="rId29">
        <w:r>
          <w:rPr>
            <w:rStyle w:val="Hyperlink"/>
          </w:rPr>
          <w:t>ddim yn ymateb nac yn anadlu ar y PowerPoint</w:t>
        </w:r>
      </w:hyperlink>
      <w:r>
        <w:t>. Gofynnwch i’r dysgwyr benderfynu pa un yw trefn gywir y lluniau, a’u paru â phob un o’r camau i’w helpu.</w:t>
      </w:r>
    </w:p>
    <w:p w14:paraId="5900D370" w14:textId="77777777" w:rsidR="00AF7F2B" w:rsidRPr="00483C8B" w:rsidRDefault="00AF7F2B" w:rsidP="00AF7F2B">
      <w:pPr>
        <w:pStyle w:val="Heading2"/>
        <w:spacing w:after="240"/>
      </w:pPr>
      <w:r>
        <w:t>Gweithgareddau sy’n ymestyn ac yn herio:</w:t>
      </w:r>
    </w:p>
    <w:p w14:paraId="0FBC48EE" w14:textId="584433A0" w:rsidR="00AF7F2B" w:rsidRPr="00CA0406" w:rsidRDefault="00AF7F2B" w:rsidP="009C483B">
      <w:pPr>
        <w:pStyle w:val="ListParagraph"/>
        <w:numPr>
          <w:ilvl w:val="0"/>
          <w:numId w:val="32"/>
        </w:numPr>
        <w:spacing w:before="240"/>
        <w:ind w:left="284" w:right="850" w:hanging="284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Yna, ewch drwy'r lluniau ar y PowerPoint. Gofynnwch i’r dysgwyr benderfynu pa un yw trefn gywir y lluniau, </w:t>
      </w:r>
      <w:r w:rsidR="009C483B">
        <w:rPr>
          <w:rFonts w:asciiTheme="minorHAnsi" w:hAnsiTheme="minorHAnsi"/>
        </w:rPr>
        <w:br/>
      </w:r>
      <w:r>
        <w:rPr>
          <w:rFonts w:asciiTheme="minorHAnsi" w:hAnsiTheme="minorHAnsi"/>
        </w:rPr>
        <w:t>a’u paru â phob un o’r camau i’w helpu. Yna darllenwch y cerdyn ‘sut i helpu’.</w:t>
      </w:r>
    </w:p>
    <w:p w14:paraId="1BB5D18C" w14:textId="4B7D7783" w:rsidR="00AF7F2B" w:rsidRPr="00AF7F2B" w:rsidRDefault="00AF7F2B" w:rsidP="009C483B">
      <w:pPr>
        <w:pStyle w:val="ListParagraph"/>
        <w:numPr>
          <w:ilvl w:val="0"/>
          <w:numId w:val="32"/>
        </w:numPr>
        <w:ind w:left="284" w:right="850" w:hanging="284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I’w helpu i gofio, gofynnwch iddynt ysgrifennu neu dynnu llun o’r cam allweddol i’w gymryd pan fydd rhywun </w:t>
      </w:r>
      <w:r w:rsidR="009C483B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yn cael anaf i’w ben. </w:t>
      </w:r>
    </w:p>
    <w:p w14:paraId="1001CEA0" w14:textId="57861F12" w:rsidR="005B4351" w:rsidRPr="008330F6" w:rsidRDefault="005B4351" w:rsidP="000A1FE7">
      <w:pPr>
        <w:pStyle w:val="Heading2"/>
        <w:spacing w:after="120"/>
        <w:ind w:right="851"/>
      </w:pPr>
      <w:r>
        <w:t xml:space="preserve">Crynhoi </w:t>
      </w:r>
    </w:p>
    <w:p w14:paraId="1CD3E5D4" w14:textId="748FF3BC" w:rsidR="009F7E15" w:rsidRDefault="006756A4" w:rsidP="009F7E15">
      <w:pPr>
        <w:ind w:right="851"/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6432" behindDoc="1" locked="0" layoutInCell="1" allowOverlap="1" wp14:anchorId="283ABDEA" wp14:editId="423D2588">
            <wp:simplePos x="0" y="0"/>
            <wp:positionH relativeFrom="column">
              <wp:posOffset>115570</wp:posOffset>
            </wp:positionH>
            <wp:positionV relativeFrom="paragraph">
              <wp:posOffset>19050</wp:posOffset>
            </wp:positionV>
            <wp:extent cx="313690" cy="436880"/>
            <wp:effectExtent l="0" t="80645" r="5715" b="81915"/>
            <wp:wrapTight wrapText="bothSides">
              <wp:wrapPolygon edited="0">
                <wp:start x="21166" y="-1142"/>
                <wp:lineTo x="18334" y="-3318"/>
                <wp:lineTo x="-745" y="2961"/>
                <wp:lineTo x="4174" y="10667"/>
                <wp:lineTo x="-3627" y="14270"/>
                <wp:lineTo x="1292" y="21976"/>
                <wp:lineTo x="10086" y="22190"/>
                <wp:lineTo x="24445" y="3995"/>
                <wp:lineTo x="21166" y="-1142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3136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Atgoffwch y grŵp mai’r peth pwysicaf i’w wneud yw cywasgiadau’r frest a ffonio 999.</w:t>
      </w:r>
    </w:p>
    <w:p w14:paraId="3C95701A" w14:textId="5AB966C5" w:rsidR="009F7E15" w:rsidRPr="009F7E15" w:rsidRDefault="009F7E15" w:rsidP="009F7E15">
      <w:pPr>
        <w:ind w:right="851"/>
        <w:rPr>
          <w:sz w:val="20"/>
        </w:rPr>
      </w:pPr>
    </w:p>
    <w:p w14:paraId="0B916EF1" w14:textId="2ECFBB27" w:rsidR="0091151B" w:rsidRDefault="009F7E15" w:rsidP="00EA0C7F">
      <w:pPr>
        <w:ind w:right="851"/>
        <w:rPr>
          <w:sz w:val="20"/>
        </w:rPr>
      </w:pPr>
      <w:r>
        <w:rPr>
          <w:sz w:val="20"/>
        </w:rPr>
        <w:t xml:space="preserve">Yn awr, ewch ati i ymarfer sut mae helpu rhywun nad yw’n ymateb nac yn anadlu gyda’r gweithgaredd ymarfer ar y </w:t>
      </w:r>
      <w:hyperlink r:id="rId31" w:history="1">
        <w:r>
          <w:rPr>
            <w:rStyle w:val="Hyperlink"/>
            <w:sz w:val="20"/>
          </w:rPr>
          <w:t>dudalen sgiliau cymorth cyntaf Ddim yn ymateb nac yn anadlu.</w:t>
        </w:r>
      </w:hyperlink>
    </w:p>
    <w:p w14:paraId="4A256B65" w14:textId="4310C63B" w:rsidR="00FF3085" w:rsidRPr="0091151B" w:rsidRDefault="00565426" w:rsidP="000A1FE7">
      <w:pPr>
        <w:ind w:right="851"/>
        <w:rPr>
          <w:b/>
          <w:bCs/>
          <w:sz w:val="20"/>
        </w:rPr>
      </w:pPr>
      <w:r>
        <w:rPr>
          <w:sz w:val="20"/>
        </w:rPr>
        <w:t xml:space="preserve">            </w:t>
      </w:r>
    </w:p>
    <w:p w14:paraId="4A07EB93" w14:textId="0381434A" w:rsidR="0008502C" w:rsidRPr="0091151B" w:rsidRDefault="00476C93" w:rsidP="000A1FE7">
      <w:pPr>
        <w:ind w:right="851" w:hanging="425"/>
      </w:pPr>
      <w:r>
        <w:t xml:space="preserve"> </w:t>
      </w:r>
    </w:p>
    <w:sectPr w:rsidR="0008502C" w:rsidRPr="0091151B" w:rsidSect="007D14D2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4DB0" w14:textId="77777777" w:rsidR="00B60157" w:rsidRDefault="00B60157">
      <w:r>
        <w:separator/>
      </w:r>
    </w:p>
  </w:endnote>
  <w:endnote w:type="continuationSeparator" w:id="0">
    <w:p w14:paraId="445FA67B" w14:textId="77777777" w:rsidR="00B60157" w:rsidRDefault="00B6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333FC1AD" w:rsidR="009F7E15" w:rsidRDefault="00D51CEC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FF5CA96" wp14:editId="0DFEC2EA">
          <wp:simplePos x="0" y="0"/>
          <wp:positionH relativeFrom="page">
            <wp:posOffset>-4344</wp:posOffset>
          </wp:positionH>
          <wp:positionV relativeFrom="page">
            <wp:posOffset>9638373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9F7E15" w:rsidRDefault="009F7E15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08E7" w14:textId="77777777" w:rsidR="00B60157" w:rsidRDefault="00B60157">
      <w:r>
        <w:separator/>
      </w:r>
    </w:p>
  </w:footnote>
  <w:footnote w:type="continuationSeparator" w:id="0">
    <w:p w14:paraId="5F960E11" w14:textId="77777777" w:rsidR="00B60157" w:rsidRDefault="00B6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53EC465A" w:rsidR="009F7E15" w:rsidRDefault="00D51CEC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53BA0C" wp14:editId="6CD770B1">
          <wp:simplePos x="0" y="0"/>
          <wp:positionH relativeFrom="page">
            <wp:posOffset>10915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295A1B4D" w:rsidR="009F7E15" w:rsidRPr="009D5FD0" w:rsidRDefault="004A79A6" w:rsidP="009D5FD0">
    <w:pPr>
      <w:pStyle w:val="PageHeadingContinuation"/>
      <w:rPr>
        <w:color w:val="EE2A24" w:themeColor="text2"/>
      </w:rPr>
    </w:pPr>
    <w:r>
      <w:t>Ddim yn ymateb nac yn anadlu – gweithgaredd dysgu</w:t>
    </w:r>
    <w:r>
      <w:tab/>
    </w:r>
    <w:r w:rsidR="00066BBE">
      <w:t xml:space="preserve">       </w:t>
    </w:r>
    <w:r>
      <w:rPr>
        <w:rStyle w:val="Red"/>
      </w:rPr>
      <w:t xml:space="preserve">Modiwl: </w:t>
    </w:r>
    <w:r>
      <w:rPr>
        <w:rStyle w:val="Red"/>
        <w:color w:val="auto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9F7E15" w:rsidRDefault="009F7E15" w:rsidP="009D5FD0">
    <w:pPr>
      <w:pStyle w:val="Header"/>
    </w:pPr>
  </w:p>
  <w:p w14:paraId="6A919DEE" w14:textId="77777777" w:rsidR="009F7E15" w:rsidRPr="009D5FD0" w:rsidRDefault="2911B5DB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48B8"/>
    <w:multiLevelType w:val="hybridMultilevel"/>
    <w:tmpl w:val="B77C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D7BC5"/>
    <w:multiLevelType w:val="hybridMultilevel"/>
    <w:tmpl w:val="BC64CB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F456D"/>
    <w:multiLevelType w:val="hybridMultilevel"/>
    <w:tmpl w:val="492A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399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15" w15:restartNumberingAfterBreak="0">
    <w:nsid w:val="133A4464"/>
    <w:multiLevelType w:val="hybridMultilevel"/>
    <w:tmpl w:val="E252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7204"/>
    <w:multiLevelType w:val="hybridMultilevel"/>
    <w:tmpl w:val="CBE80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9" w15:restartNumberingAfterBreak="0">
    <w:nsid w:val="265C5DBB"/>
    <w:multiLevelType w:val="multilevel"/>
    <w:tmpl w:val="48CC0832"/>
    <w:lvl w:ilvl="0">
      <w:start w:val="1"/>
      <w:numFmt w:val="bullet"/>
      <w:lvlText w:val=""/>
      <w:lvlJc w:val="left"/>
      <w:pPr>
        <w:ind w:left="399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374BEF"/>
    <w:multiLevelType w:val="hybridMultilevel"/>
    <w:tmpl w:val="259AF104"/>
    <w:lvl w:ilvl="0" w:tplc="0809000F">
      <w:start w:val="1"/>
      <w:numFmt w:val="decimal"/>
      <w:lvlText w:val="%1."/>
      <w:lvlJc w:val="left"/>
      <w:pPr>
        <w:ind w:left="3697" w:hanging="360"/>
      </w:p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2" w15:restartNumberingAfterBreak="0">
    <w:nsid w:val="3C7C1BF3"/>
    <w:multiLevelType w:val="hybridMultilevel"/>
    <w:tmpl w:val="D17C0C68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2AFD"/>
    <w:multiLevelType w:val="multilevel"/>
    <w:tmpl w:val="E8A2317C"/>
    <w:lvl w:ilvl="0">
      <w:start w:val="1"/>
      <w:numFmt w:val="bullet"/>
      <w:lvlText w:val=""/>
      <w:lvlJc w:val="left"/>
      <w:pPr>
        <w:ind w:left="399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ascii="Wingdings" w:hAnsi="Wingdings" w:hint="default"/>
      </w:rPr>
    </w:lvl>
  </w:abstractNum>
  <w:abstractNum w:abstractNumId="25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C4C04"/>
    <w:multiLevelType w:val="hybridMultilevel"/>
    <w:tmpl w:val="E9F044D8"/>
    <w:lvl w:ilvl="0" w:tplc="BBF2DF1C">
      <w:start w:val="1"/>
      <w:numFmt w:val="decimal"/>
      <w:lvlText w:val="%1."/>
      <w:lvlJc w:val="left"/>
      <w:pPr>
        <w:ind w:left="3412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0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46145425">
    <w:abstractNumId w:val="30"/>
  </w:num>
  <w:num w:numId="2" w16cid:durableId="566187373">
    <w:abstractNumId w:val="18"/>
  </w:num>
  <w:num w:numId="3" w16cid:durableId="785853658">
    <w:abstractNumId w:val="9"/>
  </w:num>
  <w:num w:numId="4" w16cid:durableId="1265379280">
    <w:abstractNumId w:val="7"/>
  </w:num>
  <w:num w:numId="5" w16cid:durableId="704210716">
    <w:abstractNumId w:val="6"/>
  </w:num>
  <w:num w:numId="6" w16cid:durableId="1410925110">
    <w:abstractNumId w:val="5"/>
  </w:num>
  <w:num w:numId="7" w16cid:durableId="1945729912">
    <w:abstractNumId w:val="4"/>
  </w:num>
  <w:num w:numId="8" w16cid:durableId="1899244939">
    <w:abstractNumId w:val="8"/>
  </w:num>
  <w:num w:numId="9" w16cid:durableId="1660769290">
    <w:abstractNumId w:val="3"/>
  </w:num>
  <w:num w:numId="10" w16cid:durableId="268197887">
    <w:abstractNumId w:val="2"/>
  </w:num>
  <w:num w:numId="11" w16cid:durableId="51659283">
    <w:abstractNumId w:val="1"/>
  </w:num>
  <w:num w:numId="12" w16cid:durableId="1953434582">
    <w:abstractNumId w:val="0"/>
  </w:num>
  <w:num w:numId="13" w16cid:durableId="443232367">
    <w:abstractNumId w:val="20"/>
  </w:num>
  <w:num w:numId="14" w16cid:durableId="1485580825">
    <w:abstractNumId w:val="29"/>
  </w:num>
  <w:num w:numId="15" w16cid:durableId="1208109594">
    <w:abstractNumId w:val="14"/>
  </w:num>
  <w:num w:numId="16" w16cid:durableId="943342252">
    <w:abstractNumId w:val="26"/>
  </w:num>
  <w:num w:numId="17" w16cid:durableId="493843414">
    <w:abstractNumId w:val="25"/>
  </w:num>
  <w:num w:numId="18" w16cid:durableId="1889418242">
    <w:abstractNumId w:val="23"/>
  </w:num>
  <w:num w:numId="19" w16cid:durableId="1738045376">
    <w:abstractNumId w:val="16"/>
  </w:num>
  <w:num w:numId="20" w16cid:durableId="1026516908">
    <w:abstractNumId w:val="11"/>
  </w:num>
  <w:num w:numId="21" w16cid:durableId="1134517770">
    <w:abstractNumId w:val="13"/>
  </w:num>
  <w:num w:numId="22" w16cid:durableId="1064182133">
    <w:abstractNumId w:val="28"/>
  </w:num>
  <w:num w:numId="23" w16cid:durableId="576596834">
    <w:abstractNumId w:val="22"/>
  </w:num>
  <w:num w:numId="24" w16cid:durableId="1680043763">
    <w:abstractNumId w:val="24"/>
  </w:num>
  <w:num w:numId="25" w16cid:durableId="1554465267">
    <w:abstractNumId w:val="19"/>
  </w:num>
  <w:num w:numId="26" w16cid:durableId="601769855">
    <w:abstractNumId w:val="17"/>
  </w:num>
  <w:num w:numId="27" w16cid:durableId="593713304">
    <w:abstractNumId w:val="21"/>
  </w:num>
  <w:num w:numId="28" w16cid:durableId="1005400133">
    <w:abstractNumId w:val="27"/>
  </w:num>
  <w:num w:numId="29" w16cid:durableId="904149589">
    <w:abstractNumId w:val="10"/>
  </w:num>
  <w:num w:numId="30" w16cid:durableId="837579733">
    <w:abstractNumId w:val="12"/>
  </w:num>
  <w:num w:numId="31" w16cid:durableId="667908143">
    <w:abstractNumId w:val="14"/>
  </w:num>
  <w:num w:numId="32" w16cid:durableId="1218783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zUwNbc0NDa3MDJU0lEKTi0uzszPAykwqgUAJO0YtSwAAAA="/>
  </w:docVars>
  <w:rsids>
    <w:rsidRoot w:val="000540BD"/>
    <w:rsid w:val="00030309"/>
    <w:rsid w:val="000319FC"/>
    <w:rsid w:val="000540BD"/>
    <w:rsid w:val="00066BBE"/>
    <w:rsid w:val="0008502C"/>
    <w:rsid w:val="000870E5"/>
    <w:rsid w:val="000A1FE7"/>
    <w:rsid w:val="000D41CD"/>
    <w:rsid w:val="000E0C82"/>
    <w:rsid w:val="001405AB"/>
    <w:rsid w:val="001617C9"/>
    <w:rsid w:val="001768FD"/>
    <w:rsid w:val="001C0965"/>
    <w:rsid w:val="001E42B8"/>
    <w:rsid w:val="002306DE"/>
    <w:rsid w:val="0023126F"/>
    <w:rsid w:val="002C2266"/>
    <w:rsid w:val="002E3FE9"/>
    <w:rsid w:val="00350C29"/>
    <w:rsid w:val="00394654"/>
    <w:rsid w:val="003C1F61"/>
    <w:rsid w:val="00407A44"/>
    <w:rsid w:val="004342F9"/>
    <w:rsid w:val="0044205B"/>
    <w:rsid w:val="00444434"/>
    <w:rsid w:val="00452EC7"/>
    <w:rsid w:val="004533D4"/>
    <w:rsid w:val="00472FAD"/>
    <w:rsid w:val="0047554F"/>
    <w:rsid w:val="00476C93"/>
    <w:rsid w:val="004A79A6"/>
    <w:rsid w:val="004B3836"/>
    <w:rsid w:val="00503BB0"/>
    <w:rsid w:val="0051038D"/>
    <w:rsid w:val="00514D4F"/>
    <w:rsid w:val="005150AB"/>
    <w:rsid w:val="00522C62"/>
    <w:rsid w:val="00565426"/>
    <w:rsid w:val="00570C45"/>
    <w:rsid w:val="005904B1"/>
    <w:rsid w:val="005B1591"/>
    <w:rsid w:val="005B4351"/>
    <w:rsid w:val="005D6DAE"/>
    <w:rsid w:val="005D7B40"/>
    <w:rsid w:val="005E0328"/>
    <w:rsid w:val="006742BF"/>
    <w:rsid w:val="006756A4"/>
    <w:rsid w:val="006B780E"/>
    <w:rsid w:val="006E684F"/>
    <w:rsid w:val="007439AF"/>
    <w:rsid w:val="00745372"/>
    <w:rsid w:val="00745B0B"/>
    <w:rsid w:val="0075220F"/>
    <w:rsid w:val="007C1824"/>
    <w:rsid w:val="007C30E8"/>
    <w:rsid w:val="007D14D2"/>
    <w:rsid w:val="007F0BC9"/>
    <w:rsid w:val="008124AE"/>
    <w:rsid w:val="00825BA6"/>
    <w:rsid w:val="008330F6"/>
    <w:rsid w:val="0085275F"/>
    <w:rsid w:val="00891A08"/>
    <w:rsid w:val="0091151B"/>
    <w:rsid w:val="009C483B"/>
    <w:rsid w:val="009D5FD0"/>
    <w:rsid w:val="009F7E15"/>
    <w:rsid w:val="00A00460"/>
    <w:rsid w:val="00A270E7"/>
    <w:rsid w:val="00A379A9"/>
    <w:rsid w:val="00A73B18"/>
    <w:rsid w:val="00A83E5C"/>
    <w:rsid w:val="00AF7F2B"/>
    <w:rsid w:val="00B51B45"/>
    <w:rsid w:val="00B60157"/>
    <w:rsid w:val="00B94EA2"/>
    <w:rsid w:val="00BA1F0E"/>
    <w:rsid w:val="00BA336B"/>
    <w:rsid w:val="00C644E5"/>
    <w:rsid w:val="00C6771F"/>
    <w:rsid w:val="00C8006B"/>
    <w:rsid w:val="00C9322A"/>
    <w:rsid w:val="00CB0ECD"/>
    <w:rsid w:val="00D002CE"/>
    <w:rsid w:val="00D51CEC"/>
    <w:rsid w:val="00D60792"/>
    <w:rsid w:val="00D665AB"/>
    <w:rsid w:val="00D70FA2"/>
    <w:rsid w:val="00D97DEA"/>
    <w:rsid w:val="00DB04AB"/>
    <w:rsid w:val="00DB5CD3"/>
    <w:rsid w:val="00DE1B47"/>
    <w:rsid w:val="00E110C2"/>
    <w:rsid w:val="00E547A0"/>
    <w:rsid w:val="00E8467B"/>
    <w:rsid w:val="00EA0C7F"/>
    <w:rsid w:val="00EF6F1E"/>
    <w:rsid w:val="00F035B5"/>
    <w:rsid w:val="00F47381"/>
    <w:rsid w:val="00F54AFA"/>
    <w:rsid w:val="00F57DE5"/>
    <w:rsid w:val="00F9513E"/>
    <w:rsid w:val="00FB2814"/>
    <w:rsid w:val="00FE46C8"/>
    <w:rsid w:val="00FE5E58"/>
    <w:rsid w:val="00FF3085"/>
    <w:rsid w:val="054F28BE"/>
    <w:rsid w:val="235CFEFD"/>
    <w:rsid w:val="2911B5DB"/>
    <w:rsid w:val="52B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A73B18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B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05AB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firstaidchampions.redcross.org.uk/primary/first-aid-skills/unresponsive-and-not-breathing/" TargetMode="External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/www.firstaidchampions.redcross.org.uk/primary/first-aid-skills/unresponsive-and-not-breathing" TargetMode="External"/><Relationship Id="rId25" Type="http://schemas.openxmlformats.org/officeDocument/2006/relationships/hyperlink" Target="https://firstaidchampions.redcross.org.uk/primary/first-aid-skills/unresponsive-and-not-breathing/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29" Type="http://schemas.openxmlformats.org/officeDocument/2006/relationships/hyperlink" Target="https://firstaidchampions.redcross.org.uk/primary/first-aid-skills/unresponsive-and-not-breath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guidance-and-support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staidchampions.redcross.org.uk/primary/first-aid-skills/unresponsive-and-not-breathing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hyperlink" Target="https://firstaidchampions.redcross.org.uk/primary/first-aid-skills/unresponsive-and-not-breath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/www.firstaidchampions.redcross.org.uk/primary/first-aid-skills/unresponsive-and-not-breathing" TargetMode="External"/><Relationship Id="rId27" Type="http://schemas.openxmlformats.org/officeDocument/2006/relationships/hyperlink" Target="https://firstaidchampions.redcross.org.uk/primary/quizzes/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265FC-843D-4CE1-A96A-83AF2885F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DFCB3-1A03-4AB5-B3E1-BE0F7A3705AB}"/>
</file>

<file path=customXml/itemProps3.xml><?xml version="1.0" encoding="utf-8"?>
<ds:datastoreItem xmlns:ds="http://schemas.openxmlformats.org/officeDocument/2006/customXml" ds:itemID="{A6F43205-D611-44A7-9936-8808F789AAD1}"/>
</file>

<file path=customXml/itemProps4.xml><?xml version="1.0" encoding="utf-8"?>
<ds:datastoreItem xmlns:ds="http://schemas.openxmlformats.org/officeDocument/2006/customXml" ds:itemID="{27614E64-7BF7-4872-A2D9-8FAE8A760A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3</cp:revision>
  <cp:lastPrinted>2023-11-10T17:18:00Z</cp:lastPrinted>
  <dcterms:created xsi:type="dcterms:W3CDTF">2023-11-10T17:18:00Z</dcterms:created>
  <dcterms:modified xsi:type="dcterms:W3CDTF">2023-11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